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94" w:rsidRPr="004A334E" w:rsidRDefault="007A6C94" w:rsidP="007A6C94">
      <w:pPr>
        <w:keepNext/>
        <w:spacing w:before="240" w:after="60" w:line="312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334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426CD" w:rsidRDefault="001A36B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AA6">
        <w:rPr>
          <w:rFonts w:ascii="Times New Roman" w:hAnsi="Times New Roman" w:cs="Times New Roman"/>
          <w:sz w:val="24"/>
          <w:szCs w:val="24"/>
        </w:rPr>
        <w:t>Зам. директора</w:t>
      </w:r>
      <w:r w:rsidR="007A6C94" w:rsidRPr="00283A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6C94" w:rsidRPr="00283AA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A6C94" w:rsidRPr="00283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94" w:rsidRPr="00283AA6" w:rsidRDefault="002722D3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AA6">
        <w:rPr>
          <w:rFonts w:ascii="Times New Roman" w:hAnsi="Times New Roman" w:cs="Times New Roman"/>
          <w:sz w:val="24"/>
          <w:szCs w:val="24"/>
        </w:rPr>
        <w:t>научной работе</w:t>
      </w:r>
      <w:r w:rsidR="00D426CD">
        <w:rPr>
          <w:rFonts w:ascii="Times New Roman" w:hAnsi="Times New Roman" w:cs="Times New Roman"/>
          <w:sz w:val="24"/>
          <w:szCs w:val="24"/>
        </w:rPr>
        <w:t xml:space="preserve"> НТЦ УП РАН</w:t>
      </w:r>
    </w:p>
    <w:p w:rsidR="007A6C94" w:rsidRPr="00283AA6" w:rsidRDefault="00D252A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AA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722D3" w:rsidRPr="00283AA6">
        <w:rPr>
          <w:rFonts w:ascii="Times New Roman" w:hAnsi="Times New Roman" w:cs="Times New Roman"/>
          <w:sz w:val="24"/>
          <w:szCs w:val="24"/>
        </w:rPr>
        <w:t>Д</w:t>
      </w:r>
      <w:r w:rsidR="007A6C94" w:rsidRPr="00283AA6">
        <w:rPr>
          <w:rFonts w:ascii="Times New Roman" w:hAnsi="Times New Roman" w:cs="Times New Roman"/>
          <w:sz w:val="24"/>
          <w:szCs w:val="24"/>
        </w:rPr>
        <w:t>.</w:t>
      </w:r>
      <w:r w:rsidR="003D0561" w:rsidRPr="00283AA6">
        <w:rPr>
          <w:rFonts w:ascii="Times New Roman" w:hAnsi="Times New Roman" w:cs="Times New Roman"/>
          <w:sz w:val="24"/>
          <w:szCs w:val="24"/>
        </w:rPr>
        <w:t>В</w:t>
      </w:r>
      <w:r w:rsidRPr="00283AA6">
        <w:rPr>
          <w:rFonts w:ascii="Times New Roman" w:hAnsi="Times New Roman" w:cs="Times New Roman"/>
          <w:sz w:val="24"/>
          <w:szCs w:val="24"/>
        </w:rPr>
        <w:t>.</w:t>
      </w:r>
      <w:r w:rsidR="001A36B1" w:rsidRPr="00283AA6">
        <w:rPr>
          <w:rFonts w:ascii="Times New Roman" w:hAnsi="Times New Roman" w:cs="Times New Roman"/>
          <w:sz w:val="24"/>
          <w:szCs w:val="24"/>
        </w:rPr>
        <w:t>Чуриков</w:t>
      </w:r>
    </w:p>
    <w:p w:rsidR="007A6C94" w:rsidRPr="00283AA6" w:rsidRDefault="00D426CD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</w:t>
      </w:r>
      <w:r w:rsidR="00420209">
        <w:rPr>
          <w:rFonts w:ascii="Times New Roman" w:hAnsi="Times New Roman" w:cs="Times New Roman"/>
          <w:sz w:val="24"/>
          <w:szCs w:val="24"/>
        </w:rPr>
        <w:t xml:space="preserve"> </w:t>
      </w:r>
      <w:r w:rsidR="007A4CB6">
        <w:rPr>
          <w:rFonts w:ascii="Times New Roman" w:hAnsi="Times New Roman" w:cs="Times New Roman"/>
          <w:sz w:val="24"/>
          <w:szCs w:val="24"/>
        </w:rPr>
        <w:t>2021</w:t>
      </w:r>
      <w:r w:rsidR="007A6C94" w:rsidRPr="00283AA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22D3" w:rsidRPr="006C7587" w:rsidRDefault="00DC3E2B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списание 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нятий аспирантов </w:t>
      </w:r>
      <w:r w:rsidR="00A736AC" w:rsidRPr="006C7587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5F0DB5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 обучения</w:t>
      </w:r>
      <w:r w:rsidR="007A6C94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A6C94" w:rsidRPr="006C7587" w:rsidRDefault="0035258D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местр </w:t>
      </w:r>
      <w:r w:rsidR="007A4CB6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 w:rsidR="00656927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20</w:t>
      </w:r>
      <w:r w:rsidR="007A4CB6">
        <w:rPr>
          <w:rFonts w:ascii="Times New Roman" w:hAnsi="Times New Roman" w:cs="Times New Roman"/>
          <w:b/>
          <w:color w:val="002060"/>
          <w:sz w:val="28"/>
          <w:szCs w:val="28"/>
        </w:rPr>
        <w:t>21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ода</w:t>
      </w:r>
      <w:proofErr w:type="spellEnd"/>
      <w:r w:rsidR="00DC3E2B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722D3" w:rsidRPr="006C7587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color w:val="002060"/>
          <w:sz w:val="28"/>
          <w:szCs w:val="28"/>
        </w:rPr>
        <w:t>Направление подготовки:</w:t>
      </w:r>
    </w:p>
    <w:p w:rsidR="000B6A89" w:rsidRPr="006C7587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03.0</w:t>
      </w:r>
      <w:r w:rsidR="00CD5CCC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.0</w:t>
      </w:r>
      <w:r w:rsidR="00CD5CCC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Физика и астрономия</w:t>
      </w:r>
    </w:p>
    <w:p w:rsidR="00F33027" w:rsidRPr="00E92191" w:rsidRDefault="00F33027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2977"/>
        <w:gridCol w:w="2552"/>
        <w:gridCol w:w="1842"/>
        <w:gridCol w:w="3119"/>
        <w:gridCol w:w="2410"/>
        <w:gridCol w:w="2551"/>
      </w:tblGrid>
      <w:tr w:rsidR="00F33027" w:rsidRPr="000F0D94" w:rsidTr="006C7587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F330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дисципли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BC43E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ни нед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еподават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283AA6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дрес/</w:t>
            </w:r>
          </w:p>
          <w:p w:rsidR="00C923B8" w:rsidRPr="00283AA6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итория</w:t>
            </w:r>
          </w:p>
        </w:tc>
      </w:tr>
      <w:tr w:rsidR="00D345E3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D345E3" w:rsidRPr="0035258D" w:rsidRDefault="00D345E3" w:rsidP="00032D23">
            <w:pPr>
              <w:pStyle w:val="a6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иборы и методы экспериментальной физ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5E3" w:rsidRDefault="00D345E3" w:rsidP="00032D2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недельник</w:t>
            </w:r>
          </w:p>
          <w:p w:rsidR="0033136A" w:rsidRPr="0033136A" w:rsidRDefault="0033136A" w:rsidP="0075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13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2</w:t>
            </w:r>
            <w:r w:rsidR="007574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3313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2.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5E3" w:rsidRPr="0035258D" w:rsidRDefault="00D345E3" w:rsidP="00032D2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5E3" w:rsidRPr="00283AA6" w:rsidRDefault="00D345E3" w:rsidP="00032D2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Консультации</w:t>
            </w:r>
            <w:r w:rsidR="007A4CB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ля подготовки к КЭ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5E3" w:rsidRDefault="00D345E3" w:rsidP="00032D23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.ф.-м.н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D345E3" w:rsidRPr="0035258D" w:rsidRDefault="00D345E3" w:rsidP="00032D23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жар В.Э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5E3" w:rsidRPr="00283AA6" w:rsidRDefault="00D345E3" w:rsidP="00032D2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D345E3" w:rsidRPr="00283AA6" w:rsidRDefault="00D345E3" w:rsidP="00032D2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. 405</w:t>
            </w:r>
          </w:p>
        </w:tc>
      </w:tr>
      <w:tr w:rsidR="00D345E3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D345E3" w:rsidRPr="00283AA6" w:rsidRDefault="00D345E3" w:rsidP="003F13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5E3" w:rsidRPr="00283AA6" w:rsidRDefault="00D345E3" w:rsidP="003F130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5E3" w:rsidRPr="00283AA6" w:rsidRDefault="00D345E3" w:rsidP="003F130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5E3" w:rsidRPr="00283AA6" w:rsidRDefault="00D345E3" w:rsidP="003F130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5E3" w:rsidRPr="00283AA6" w:rsidRDefault="00D345E3" w:rsidP="003F1304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45E3" w:rsidRPr="00283AA6" w:rsidRDefault="00D345E3" w:rsidP="003F1304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D345E3" w:rsidRPr="00283AA6" w:rsidRDefault="00D345E3" w:rsidP="003F1304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.)</w:t>
            </w:r>
          </w:p>
        </w:tc>
      </w:tr>
      <w:tr w:rsidR="00D345E3" w:rsidRPr="00C75EA1" w:rsidTr="00DF2736">
        <w:trPr>
          <w:trHeight w:val="987"/>
        </w:trPr>
        <w:tc>
          <w:tcPr>
            <w:tcW w:w="2977" w:type="dxa"/>
            <w:shd w:val="clear" w:color="auto" w:fill="FFFFFF" w:themeFill="background1"/>
            <w:vAlign w:val="center"/>
          </w:tcPr>
          <w:p w:rsidR="00D345E3" w:rsidRPr="00A94343" w:rsidRDefault="00D345E3" w:rsidP="00A94343">
            <w:pPr>
              <w:pStyle w:val="a4"/>
              <w:ind w:left="0"/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 w:rsidRPr="00A943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стория и философия нау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345E3" w:rsidRPr="00DF2736" w:rsidRDefault="00DF2736" w:rsidP="00451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7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F2736" w:rsidRPr="007C31B7" w:rsidRDefault="007A4CB6" w:rsidP="007A4CB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Начало занятий </w:t>
            </w:r>
            <w:r w:rsidR="00DF2736" w:rsidRPr="00DF273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3.03</w:t>
            </w:r>
            <w:r w:rsidR="00DF2736" w:rsidRPr="00DF273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5E3" w:rsidRPr="007C31B7" w:rsidRDefault="00DF2736" w:rsidP="0027280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</w:pPr>
            <w:r w:rsidRPr="00DF27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7C31B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мин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345E3" w:rsidRPr="0027280F" w:rsidRDefault="00285CFD" w:rsidP="00451F1B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hyperlink r:id="rId5" w:tgtFrame="_blank" w:history="1">
              <w:r w:rsidR="00D345E3" w:rsidRPr="0027280F">
                <w:rPr>
                  <w:rFonts w:ascii="Times New Roman" w:hAnsi="Times New Roman" w:cs="Times New Roman"/>
                  <w:bCs/>
                  <w:color w:val="002060"/>
                  <w:sz w:val="28"/>
                  <w:szCs w:val="28"/>
                </w:rPr>
                <w:t>Буданов В.Г.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345E3" w:rsidRPr="007C31B7" w:rsidRDefault="00D345E3" w:rsidP="0027280F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C31B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. Гончарная, д.12, стр.1</w:t>
            </w:r>
          </w:p>
          <w:p w:rsidR="00D345E3" w:rsidRPr="0027280F" w:rsidRDefault="00D345E3" w:rsidP="00451F1B">
            <w:pPr>
              <w:ind w:left="-13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C31B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. 217</w:t>
            </w:r>
          </w:p>
        </w:tc>
      </w:tr>
      <w:tr w:rsidR="00D345E3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D345E3" w:rsidRPr="00283AA6" w:rsidRDefault="00D345E3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FF048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1A36B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7C31B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BC43E0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D345E3" w:rsidRPr="00283AA6" w:rsidRDefault="00D345E3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.)</w:t>
            </w:r>
          </w:p>
        </w:tc>
      </w:tr>
      <w:tr w:rsidR="00D345E3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D345E3" w:rsidRPr="00283AA6" w:rsidRDefault="00D345E3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BB785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A736AC">
            <w:pPr>
              <w:ind w:right="-122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7C31B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5D250F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345E3" w:rsidRPr="00283AA6" w:rsidRDefault="00D345E3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D345E3" w:rsidRPr="00283AA6" w:rsidRDefault="00D345E3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.)</w:t>
            </w:r>
          </w:p>
        </w:tc>
      </w:tr>
    </w:tbl>
    <w:p w:rsidR="0028398F" w:rsidRDefault="0028398F" w:rsidP="00F33027">
      <w:pPr>
        <w:pStyle w:val="a5"/>
      </w:pPr>
    </w:p>
    <w:sectPr w:rsidR="0028398F" w:rsidSect="007C31B7">
      <w:pgSz w:w="16838" w:h="11906" w:orient="landscape"/>
      <w:pgMar w:top="850" w:right="113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E2B"/>
    <w:rsid w:val="00011D7C"/>
    <w:rsid w:val="00012EFA"/>
    <w:rsid w:val="0001790A"/>
    <w:rsid w:val="00021B09"/>
    <w:rsid w:val="000249B2"/>
    <w:rsid w:val="00051534"/>
    <w:rsid w:val="00073849"/>
    <w:rsid w:val="00075E7B"/>
    <w:rsid w:val="0009018A"/>
    <w:rsid w:val="000944DA"/>
    <w:rsid w:val="000A7B5A"/>
    <w:rsid w:val="000B5AD8"/>
    <w:rsid w:val="000B6A89"/>
    <w:rsid w:val="000F6CD3"/>
    <w:rsid w:val="00106515"/>
    <w:rsid w:val="00121BA6"/>
    <w:rsid w:val="00173044"/>
    <w:rsid w:val="0018313B"/>
    <w:rsid w:val="001A36B1"/>
    <w:rsid w:val="001A4547"/>
    <w:rsid w:val="001B425E"/>
    <w:rsid w:val="001E2079"/>
    <w:rsid w:val="00200616"/>
    <w:rsid w:val="00230D3C"/>
    <w:rsid w:val="00230ED5"/>
    <w:rsid w:val="002404EC"/>
    <w:rsid w:val="00250DC8"/>
    <w:rsid w:val="00260DB4"/>
    <w:rsid w:val="002722D3"/>
    <w:rsid w:val="0027280F"/>
    <w:rsid w:val="00273E81"/>
    <w:rsid w:val="0028398F"/>
    <w:rsid w:val="00283AA6"/>
    <w:rsid w:val="00285CFD"/>
    <w:rsid w:val="002A4703"/>
    <w:rsid w:val="003152EF"/>
    <w:rsid w:val="00323DC3"/>
    <w:rsid w:val="0033136A"/>
    <w:rsid w:val="00345106"/>
    <w:rsid w:val="0035258D"/>
    <w:rsid w:val="00372AAE"/>
    <w:rsid w:val="00372AB7"/>
    <w:rsid w:val="003D0561"/>
    <w:rsid w:val="00420209"/>
    <w:rsid w:val="00436736"/>
    <w:rsid w:val="00451917"/>
    <w:rsid w:val="00454A54"/>
    <w:rsid w:val="00455D4E"/>
    <w:rsid w:val="00464155"/>
    <w:rsid w:val="004A334E"/>
    <w:rsid w:val="00515A44"/>
    <w:rsid w:val="005236D6"/>
    <w:rsid w:val="005361CC"/>
    <w:rsid w:val="00536EE7"/>
    <w:rsid w:val="0055375C"/>
    <w:rsid w:val="005657DE"/>
    <w:rsid w:val="005862B7"/>
    <w:rsid w:val="005D250F"/>
    <w:rsid w:val="005F0DB5"/>
    <w:rsid w:val="00606AEB"/>
    <w:rsid w:val="006278DA"/>
    <w:rsid w:val="006412DF"/>
    <w:rsid w:val="00656927"/>
    <w:rsid w:val="00677C3F"/>
    <w:rsid w:val="006B0A4A"/>
    <w:rsid w:val="006C7587"/>
    <w:rsid w:val="006C7635"/>
    <w:rsid w:val="0070511A"/>
    <w:rsid w:val="00705A19"/>
    <w:rsid w:val="007305FB"/>
    <w:rsid w:val="007408F7"/>
    <w:rsid w:val="007463E8"/>
    <w:rsid w:val="0075744C"/>
    <w:rsid w:val="007A4CB6"/>
    <w:rsid w:val="007A6C94"/>
    <w:rsid w:val="007B6813"/>
    <w:rsid w:val="007C31B7"/>
    <w:rsid w:val="007C5C96"/>
    <w:rsid w:val="007D73F5"/>
    <w:rsid w:val="00804C6F"/>
    <w:rsid w:val="0083014F"/>
    <w:rsid w:val="0086561D"/>
    <w:rsid w:val="008710AC"/>
    <w:rsid w:val="008B6671"/>
    <w:rsid w:val="008C47C3"/>
    <w:rsid w:val="0094442C"/>
    <w:rsid w:val="00951669"/>
    <w:rsid w:val="009757B8"/>
    <w:rsid w:val="009B7AE2"/>
    <w:rsid w:val="009D5273"/>
    <w:rsid w:val="009D71F7"/>
    <w:rsid w:val="009F61A5"/>
    <w:rsid w:val="00A736AC"/>
    <w:rsid w:val="00A7412E"/>
    <w:rsid w:val="00A81F1E"/>
    <w:rsid w:val="00A94343"/>
    <w:rsid w:val="00AD6B16"/>
    <w:rsid w:val="00B41B09"/>
    <w:rsid w:val="00B44DC5"/>
    <w:rsid w:val="00B93107"/>
    <w:rsid w:val="00BB7859"/>
    <w:rsid w:val="00BB7B56"/>
    <w:rsid w:val="00BC43E0"/>
    <w:rsid w:val="00BF3AE5"/>
    <w:rsid w:val="00BF669F"/>
    <w:rsid w:val="00C026F9"/>
    <w:rsid w:val="00C06830"/>
    <w:rsid w:val="00C73D94"/>
    <w:rsid w:val="00C923B8"/>
    <w:rsid w:val="00CD5CCC"/>
    <w:rsid w:val="00CF21C6"/>
    <w:rsid w:val="00D007A4"/>
    <w:rsid w:val="00D17DB1"/>
    <w:rsid w:val="00D22EC8"/>
    <w:rsid w:val="00D252A1"/>
    <w:rsid w:val="00D26DCB"/>
    <w:rsid w:val="00D345E3"/>
    <w:rsid w:val="00D426CD"/>
    <w:rsid w:val="00D44105"/>
    <w:rsid w:val="00D45F38"/>
    <w:rsid w:val="00D77EF6"/>
    <w:rsid w:val="00DC3E2B"/>
    <w:rsid w:val="00DD2EF9"/>
    <w:rsid w:val="00DF2736"/>
    <w:rsid w:val="00E04E5A"/>
    <w:rsid w:val="00E61718"/>
    <w:rsid w:val="00E62A9B"/>
    <w:rsid w:val="00E8546F"/>
    <w:rsid w:val="00E92191"/>
    <w:rsid w:val="00EB65AA"/>
    <w:rsid w:val="00F33027"/>
    <w:rsid w:val="00F57E5E"/>
    <w:rsid w:val="00F90996"/>
    <w:rsid w:val="00FB42A5"/>
    <w:rsid w:val="00FB4C86"/>
    <w:rsid w:val="00FF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F"/>
  </w:style>
  <w:style w:type="paragraph" w:styleId="2">
    <w:name w:val="heading 2"/>
    <w:basedOn w:val="a"/>
    <w:link w:val="20"/>
    <w:uiPriority w:val="9"/>
    <w:qFormat/>
    <w:rsid w:val="00272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2B"/>
    <w:pPr>
      <w:ind w:left="720"/>
      <w:contextualSpacing/>
    </w:pPr>
  </w:style>
  <w:style w:type="paragraph" w:styleId="a5">
    <w:name w:val="No Spacing"/>
    <w:uiPriority w:val="1"/>
    <w:qFormat/>
    <w:rsid w:val="00DC3E2B"/>
    <w:pPr>
      <w:spacing w:after="0" w:line="240" w:lineRule="auto"/>
    </w:pPr>
  </w:style>
  <w:style w:type="paragraph" w:customStyle="1" w:styleId="a6">
    <w:name w:val="Содержимое таблицы"/>
    <w:basedOn w:val="a"/>
    <w:rsid w:val="000944D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27280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28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phras.ru/budanov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2F04-7EF2-411B-A13F-34A7063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14</cp:revision>
  <cp:lastPrinted>2019-01-29T13:40:00Z</cp:lastPrinted>
  <dcterms:created xsi:type="dcterms:W3CDTF">2020-02-13T14:36:00Z</dcterms:created>
  <dcterms:modified xsi:type="dcterms:W3CDTF">2021-02-20T13:35:00Z</dcterms:modified>
</cp:coreProperties>
</file>